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E4" w:rsidRDefault="00ED19E4" w:rsidP="00ED19E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C84621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Pr="003C785E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E7A15" w:rsidRPr="00826E3A" w:rsidTr="00ED19E4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E7A15" w:rsidRPr="00826E3A" w:rsidTr="00ED19E4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19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0,89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98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31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34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64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48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76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1,54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20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33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4,77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3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9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7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8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8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4,52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5,44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55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67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9,69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30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16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43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05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8,26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37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0,71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93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72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00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38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78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93</w:t>
            </w:r>
          </w:p>
        </w:tc>
      </w:tr>
      <w:tr w:rsidR="00CE7A15" w:rsidRPr="00826E3A" w:rsidTr="00ED19E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2,57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E7A15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E7A15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0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7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8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5,2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9,2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5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3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6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4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5,0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9,2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1,6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4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3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4,4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5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6,5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1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0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3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9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1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2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7,6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8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6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7,8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7,2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6,6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8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46</w:t>
            </w:r>
          </w:p>
        </w:tc>
      </w:tr>
    </w:tbl>
    <w:p w:rsidR="00924289" w:rsidRPr="00CE7A15" w:rsidRDefault="00924289" w:rsidP="00240578">
      <w:pPr>
        <w:spacing w:line="360" w:lineRule="auto"/>
        <w:ind w:left="786"/>
      </w:pPr>
    </w:p>
    <w:p w:rsidR="00E52E84" w:rsidRPr="00CE7A15" w:rsidRDefault="00E52E8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E7A15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E7A15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4,5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9,2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3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7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7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5,0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8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1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9,9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6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7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1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2,9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8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5,9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0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8,0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2,7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9,5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8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3,4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6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2,7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1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3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1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9,4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7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8,1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3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0,97</w:t>
            </w:r>
          </w:p>
        </w:tc>
      </w:tr>
    </w:tbl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E7A15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E7A15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0,1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4,8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4,9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2,3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6,3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0,6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8,4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8,7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5,5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2,1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6,3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8,7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8,5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9,4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1,5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64,6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3,6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8,2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5,1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7,4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9,0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2,2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8,3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4,7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8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79,9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2,7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9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9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9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4,9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64,3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8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3,7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76,9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2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1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3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5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666,56</w:t>
            </w:r>
          </w:p>
        </w:tc>
      </w:tr>
    </w:tbl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E7A15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826E3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826E3A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826E3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CE7A15" w:rsidRPr="00826E3A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0,3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5,0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5,1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2,4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4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0,7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8,6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8,8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6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2,3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4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8,8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8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8,6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9,5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1,6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44,7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8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8,4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5,2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7,5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9,1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2,3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8,4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8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0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2,8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5,1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44,5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3,9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557,0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3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0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4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6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8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746,69</w:t>
            </w:r>
          </w:p>
        </w:tc>
      </w:tr>
    </w:tbl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1A1079" w:rsidRDefault="001A1079" w:rsidP="00240578">
      <w:pPr>
        <w:spacing w:line="360" w:lineRule="auto"/>
        <w:ind w:left="786"/>
      </w:pPr>
    </w:p>
    <w:p w:rsidR="00C73B12" w:rsidRDefault="00C73B12" w:rsidP="00240578">
      <w:pPr>
        <w:spacing w:line="360" w:lineRule="auto"/>
        <w:ind w:left="786"/>
      </w:pPr>
    </w:p>
    <w:p w:rsidR="00C73B12" w:rsidRDefault="00C73B12" w:rsidP="00240578">
      <w:pPr>
        <w:spacing w:line="360" w:lineRule="auto"/>
        <w:ind w:left="786"/>
      </w:pPr>
    </w:p>
    <w:p w:rsidR="00C73B12" w:rsidRDefault="00C73B12" w:rsidP="00240578">
      <w:pPr>
        <w:spacing w:line="360" w:lineRule="auto"/>
        <w:ind w:left="786"/>
      </w:pPr>
    </w:p>
    <w:p w:rsidR="00C73B12" w:rsidRDefault="00C73B12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73B12" w:rsidRPr="0028116A" w:rsidTr="00956012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8116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C73B12" w:rsidRPr="0028116A" w:rsidTr="00956012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12" w:rsidRPr="0028116A" w:rsidRDefault="00C73B12" w:rsidP="00956012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3:00-0:00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3,16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7,86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7,95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5,28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9,31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3,61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1,45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1,73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8,51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5,17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9,30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1,74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8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1,49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2,41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4,52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7,64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6,66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1,27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8,13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40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2,02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5,23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1,34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7,68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2,90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5,69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1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1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1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20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7,97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7,35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6,75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9,90</w:t>
            </w:r>
          </w:p>
        </w:tc>
      </w:tr>
      <w:tr w:rsidR="00C73B12" w:rsidRPr="0028116A" w:rsidTr="0095601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12" w:rsidRPr="0028116A" w:rsidRDefault="00C73B12" w:rsidP="00956012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9,54</w:t>
            </w:r>
          </w:p>
        </w:tc>
      </w:tr>
    </w:tbl>
    <w:p w:rsidR="00C73B12" w:rsidRDefault="00C73B12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E7A15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5"/>
                <w:szCs w:val="15"/>
              </w:rPr>
            </w:pPr>
            <w:r w:rsidRPr="00826E3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E7A15" w:rsidRPr="00826E3A" w:rsidTr="0093412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</w:tr>
    </w:tbl>
    <w:p w:rsidR="00B83094" w:rsidRDefault="00B83094" w:rsidP="00240578">
      <w:pPr>
        <w:spacing w:line="360" w:lineRule="auto"/>
        <w:ind w:left="786"/>
      </w:pPr>
    </w:p>
    <w:p w:rsidR="00B83094" w:rsidRDefault="00B83094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Default="00E52E84" w:rsidP="00240578">
      <w:pPr>
        <w:spacing w:line="360" w:lineRule="auto"/>
        <w:ind w:left="786"/>
      </w:pPr>
    </w:p>
    <w:p w:rsidR="00B83094" w:rsidRDefault="00B83094" w:rsidP="00240578">
      <w:pPr>
        <w:spacing w:line="360" w:lineRule="auto"/>
        <w:ind w:left="786"/>
      </w:pPr>
    </w:p>
    <w:p w:rsidR="00B83094" w:rsidRPr="00B83094" w:rsidRDefault="00B83094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E7A15" w:rsidRPr="00826E3A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b/>
                <w:bCs/>
                <w:sz w:val="15"/>
                <w:szCs w:val="15"/>
              </w:rPr>
            </w:pPr>
            <w:r w:rsidRPr="00826E3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E7A15" w:rsidRPr="00826E3A" w:rsidTr="0093412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A15" w:rsidRPr="00826E3A" w:rsidRDefault="00CE7A15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:00-0:0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9,2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1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2,8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0,76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4,1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1,8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3,1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8,8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4,6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6,74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83,8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3,3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9,7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7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8,0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8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3,4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8,7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1,7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3,53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8,99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2,0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99,6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9,77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08,98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04,8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78,41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42,15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9,72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20,20</w:t>
            </w:r>
          </w:p>
        </w:tc>
      </w:tr>
      <w:tr w:rsidR="00CE7A15" w:rsidRPr="00826E3A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3"/>
                <w:szCs w:val="13"/>
              </w:rPr>
            </w:pPr>
            <w:r w:rsidRPr="00826E3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15" w:rsidRPr="00826E3A" w:rsidRDefault="00CE7A15" w:rsidP="0093412F">
            <w:pPr>
              <w:jc w:val="center"/>
              <w:rPr>
                <w:sz w:val="12"/>
                <w:szCs w:val="12"/>
              </w:rPr>
            </w:pPr>
            <w:r w:rsidRPr="00826E3A">
              <w:rPr>
                <w:sz w:val="12"/>
                <w:szCs w:val="12"/>
              </w:rPr>
              <w:t>471,23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CE7A15" w:rsidP="00CE7A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E52E84">
              <w:rPr>
                <w:b/>
                <w:bCs/>
                <w:lang w:val="en-US"/>
              </w:rPr>
              <w:t>1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CE7A15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97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CE7A15">
        <w:rPr>
          <w:b/>
          <w:u w:val="single"/>
        </w:rPr>
        <w:t>779</w:t>
      </w:r>
      <w:r w:rsidR="00A84914">
        <w:rPr>
          <w:b/>
          <w:u w:val="single"/>
        </w:rPr>
        <w:t> </w:t>
      </w:r>
      <w:r w:rsidR="00CE7A15">
        <w:rPr>
          <w:b/>
          <w:u w:val="single"/>
        </w:rPr>
        <w:t>454</w:t>
      </w:r>
      <w:r w:rsidR="00A84914">
        <w:rPr>
          <w:b/>
          <w:u w:val="single"/>
        </w:rPr>
        <w:t>,</w:t>
      </w:r>
      <w:r w:rsidR="00CE7A15">
        <w:rPr>
          <w:b/>
          <w:u w:val="single"/>
        </w:rPr>
        <w:t>85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  <w:bookmarkStart w:id="0" w:name="_GoBack"/>
      <w:bookmarkEnd w:id="0"/>
    </w:p>
    <w:sectPr w:rsidR="00C2428B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094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73B12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15"/>
    <w:rsid w:val="00CE7AE4"/>
    <w:rsid w:val="00CF5423"/>
    <w:rsid w:val="00CF6F95"/>
    <w:rsid w:val="00D01EF1"/>
    <w:rsid w:val="00D03436"/>
    <w:rsid w:val="00D14019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19E4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AD49-158C-407A-9445-33EA803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9</Pages>
  <Words>7489</Words>
  <Characters>4269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7</cp:revision>
  <cp:lastPrinted>2017-01-12T07:47:00Z</cp:lastPrinted>
  <dcterms:created xsi:type="dcterms:W3CDTF">2013-03-11T12:45:00Z</dcterms:created>
  <dcterms:modified xsi:type="dcterms:W3CDTF">2019-06-13T12:42:00Z</dcterms:modified>
</cp:coreProperties>
</file>